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58201F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  <w:noProof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  <w:noProof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  <w:noProof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  <w:noProof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  <w:noProof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  <w:noProof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15140312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  <w:noProof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83E9" w14:textId="2F0A4F99" w:rsidR="00FB1D59" w:rsidRDefault="00702DFA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a tömbbe rendezés sikeres volt akkor utána egy SQL paranccsal feltölti az adatbázisba. </w:t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141B2821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0DF3CF9" w14:textId="1DDAD0C5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1C90A55E" w14:textId="11722050" w:rsidR="00C66968" w:rsidRPr="00096211" w:rsidRDefault="00C66968" w:rsidP="00C66968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StudLockRelations</w:t>
      </w:r>
      <w:proofErr w:type="spellEnd"/>
    </w:p>
    <w:p w14:paraId="0526B998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Leírás:</w:t>
      </w:r>
      <w:r>
        <w:t xml:space="preserve">  Ez a végpont, egy adott iskola összes diákjához létrehozza a diák-szekrény kapcsolatokat.</w:t>
      </w:r>
    </w:p>
    <w:p w14:paraId="43E698FA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Style w:val="Kiemels2"/>
        </w:rPr>
        <w:t>Működés:</w:t>
      </w:r>
    </w:p>
    <w:p w14:paraId="4BBC2AB9" w14:textId="7777777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ekéri azokat a diákokat akiknek van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uk és még nincs szekrény kapcsolatuk</w:t>
      </w:r>
    </w:p>
    <w:p w14:paraId="77961189" w14:textId="64D68F4D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824658B" wp14:editId="0A9A846A">
            <wp:extent cx="5760720" cy="185928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710A" w14:textId="577F447F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jd lekéri az utolsó szekrény azonosítót és onnantól kezdve folytatja a kiosztást. Először feltölt annyi szekrényt a rendszerbe ahány diáknak kell és ezt feltölti az adatbázisba</w:t>
      </w:r>
    </w:p>
    <w:p w14:paraId="4873ABA2" w14:textId="7FFB523E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40791C17" wp14:editId="3843114C">
            <wp:extent cx="5760720" cy="1077595"/>
            <wp:effectExtent l="0" t="0" r="0" b="825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1938" w14:textId="7402F58B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ikeres feltöltés után létrehozzuk a diák-szekrény kapcsolatokat, majd ezeket is feltöltjük az adatbázisba</w:t>
      </w:r>
    </w:p>
    <w:p w14:paraId="3092C5E4" w14:textId="48FCA207" w:rsidR="00C66968" w:rsidRDefault="00C66968" w:rsidP="00C66968">
      <w:pPr>
        <w:pStyle w:val="NormlWeb"/>
        <w:ind w:left="708"/>
        <w:rPr>
          <w:rFonts w:asciiTheme="minorHAnsi" w:hAnsiTheme="minorHAnsi" w:cstheme="minorHAnsi"/>
        </w:rPr>
      </w:pPr>
      <w:r w:rsidRPr="00C66968">
        <w:rPr>
          <w:rFonts w:asciiTheme="minorHAnsi" w:hAnsiTheme="minorHAnsi" w:cstheme="minorHAnsi"/>
          <w:noProof/>
        </w:rPr>
        <w:drawing>
          <wp:inline distT="0" distB="0" distL="0" distR="0" wp14:anchorId="1EE0AFAD" wp14:editId="6A5D316B">
            <wp:extent cx="5760720" cy="15506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DD1F" w14:textId="6D3ADA02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CA605D" w14:textId="3FDF76F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7AE40838" w14:textId="191C3D6A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B6CC2BA" w14:textId="431D80A9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DDDAF08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6AFB3B44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2358B9C0" w14:textId="77777777" w:rsidR="00C66968" w:rsidRDefault="00C66968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57555682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7FE4B0A9" w14:textId="70DEF84A" w:rsidR="001602DC" w:rsidRDefault="001602DC" w:rsidP="004A4B77">
      <w:pPr>
        <w:pStyle w:val="NormlWeb"/>
        <w:ind w:firstLine="708"/>
        <w:rPr>
          <w:rFonts w:cstheme="minorHAnsi"/>
          <w:color w:val="000000" w:themeColor="text1"/>
        </w:rPr>
      </w:pP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4B134FB2" wp14:editId="373CDAF3">
            <wp:extent cx="2538062" cy="3231888"/>
            <wp:effectExtent l="0" t="0" r="0" b="698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1001" cy="332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2DC">
        <w:rPr>
          <w:noProof/>
        </w:rPr>
        <w:t xml:space="preserve"> </w:t>
      </w:r>
      <w:r w:rsidRPr="001602DC">
        <w:rPr>
          <w:rFonts w:cstheme="minorHAnsi"/>
          <w:noProof/>
          <w:color w:val="000000" w:themeColor="text1"/>
        </w:rPr>
        <w:drawing>
          <wp:inline distT="0" distB="0" distL="0" distR="0" wp14:anchorId="795279FC" wp14:editId="349D550A">
            <wp:extent cx="2708692" cy="2992639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25295" cy="301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20E89D30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6E2F20A" w14:textId="1B6C1492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1C5DDB97" w14:textId="77777777" w:rsidR="0009122B" w:rsidRDefault="0009122B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72BE377F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2C1FF608" w14:textId="43752E8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drawing>
          <wp:inline distT="0" distB="0" distL="0" distR="0" wp14:anchorId="018699BC" wp14:editId="5D9B769D">
            <wp:extent cx="4063847" cy="320601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168" cy="321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302254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0062431" w14:textId="00A4FE26" w:rsidR="0009122B" w:rsidRDefault="0009122B" w:rsidP="00827062">
      <w:pPr>
        <w:pStyle w:val="NormlWeb"/>
        <w:ind w:firstLine="708"/>
        <w:rPr>
          <w:rFonts w:cstheme="minorHAnsi"/>
          <w:color w:val="000000" w:themeColor="text1"/>
        </w:rPr>
      </w:pPr>
      <w:r w:rsidRPr="0009122B">
        <w:rPr>
          <w:rFonts w:cstheme="minorHAnsi"/>
          <w:noProof/>
          <w:color w:val="000000" w:themeColor="text1"/>
        </w:rPr>
        <w:lastRenderedPageBreak/>
        <w:drawing>
          <wp:inline distT="0" distB="0" distL="0" distR="0" wp14:anchorId="54B6B1CC" wp14:editId="7484495E">
            <wp:extent cx="3125917" cy="2317217"/>
            <wp:effectExtent l="0" t="0" r="0" b="69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5545" cy="233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21AD11C" w14:textId="3411AB00" w:rsidR="00C86D26" w:rsidRDefault="00FC19C6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 xml:space="preserve">) és a jelenlegi időt. </w:t>
      </w:r>
      <w:r w:rsidR="00DB47BE">
        <w:rPr>
          <w:rFonts w:asciiTheme="minorHAnsi" w:hAnsiTheme="minorHAnsi" w:cstheme="minorHAnsi"/>
        </w:rPr>
        <w:t>Majd meghívja az „</w:t>
      </w:r>
      <w:proofErr w:type="spellStart"/>
      <w:r w:rsidR="00DB47BE">
        <w:rPr>
          <w:rFonts w:asciiTheme="minorHAnsi" w:hAnsiTheme="minorHAnsi" w:cstheme="minorHAnsi"/>
        </w:rPr>
        <w:t>scheduleStart</w:t>
      </w:r>
      <w:proofErr w:type="spellEnd"/>
      <w:r w:rsidR="00DB47BE">
        <w:rPr>
          <w:rFonts w:asciiTheme="minorHAnsi" w:hAnsiTheme="minorHAnsi" w:cstheme="minorHAnsi"/>
        </w:rPr>
        <w:t xml:space="preserve">” végpontot. </w:t>
      </w:r>
    </w:p>
    <w:p w14:paraId="48F23EE8" w14:textId="426726C3" w:rsidR="00DB47BE" w:rsidRDefault="00DB47BE" w:rsidP="00FC19C6">
      <w:pPr>
        <w:pStyle w:val="NormlWeb"/>
        <w:ind w:firstLine="708"/>
        <w:rPr>
          <w:rFonts w:asciiTheme="minorHAnsi" w:hAnsiTheme="minorHAnsi" w:cstheme="minorHAnsi"/>
        </w:rPr>
      </w:pPr>
      <w:r w:rsidRPr="00DB47BE">
        <w:rPr>
          <w:rFonts w:asciiTheme="minorHAnsi" w:hAnsiTheme="minorHAnsi" w:cstheme="minorHAnsi"/>
          <w:noProof/>
        </w:rPr>
        <w:drawing>
          <wp:inline distT="0" distB="0" distL="0" distR="0" wp14:anchorId="0A46ED32" wp14:editId="28B3A5D5">
            <wp:extent cx="4767109" cy="2175992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77557" cy="218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D8D" w14:textId="77777777" w:rsidR="00DB47BE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</w:p>
    <w:p w14:paraId="1EFA7AF7" w14:textId="2AB128BF" w:rsidR="00FC19C6" w:rsidRPr="00D27C79" w:rsidRDefault="005A00A6" w:rsidP="00DB47BE">
      <w:pPr>
        <w:pStyle w:val="NormlWeb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 </w:t>
      </w:r>
      <w:r w:rsidR="00DB47BE" w:rsidRPr="00DB47BE">
        <w:rPr>
          <w:rFonts w:asciiTheme="minorHAnsi" w:hAnsiTheme="minorHAnsi" w:cstheme="minorHAnsi"/>
          <w:noProof/>
        </w:rPr>
        <w:drawing>
          <wp:inline distT="0" distB="0" distL="0" distR="0" wp14:anchorId="39FF1D8B" wp14:editId="3FC33A59">
            <wp:extent cx="4639139" cy="2421331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996" cy="249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1FA49513" w:rsidR="006E16DF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F7B792" wp14:editId="677554FD">
            <wp:extent cx="4625203" cy="3158414"/>
            <wp:effectExtent l="0" t="0" r="444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2918" cy="317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937C" w14:textId="0A636E1C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15013BCE" w14:textId="29DDF800" w:rsidR="00DB47BE" w:rsidRPr="00096211" w:rsidRDefault="00DB47BE" w:rsidP="00DB47B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U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etLockerStatus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szekrény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B601BD5" w14:textId="0112E83B" w:rsidR="00DB47BE" w:rsidRPr="00F42415" w:rsidRDefault="00DB47BE" w:rsidP="00DB47BE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szerkeszti, hogy most az adott szekrényben van telefon vagy nincs.</w:t>
      </w:r>
    </w:p>
    <w:p w14:paraId="6118BDF4" w14:textId="04A82844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Szekrény azonosító)</w:t>
      </w:r>
    </w:p>
    <w:p w14:paraId="0D3C11FC" w14:textId="77777777" w:rsidR="00DB47BE" w:rsidRDefault="00DB47BE" w:rsidP="00DB47B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383DEA6" w14:textId="69F2E33B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szekrény azonosító alapján lekéri az eddigi státuszát, hogy volt e benne telefon („be”) vagy nem volt benne semmi („ki”). Majd frissíti a státuszt.</w:t>
      </w:r>
    </w:p>
    <w:p w14:paraId="260437B6" w14:textId="1CE46552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 w:rsidRPr="00DB47BE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1066301" wp14:editId="089024E7">
            <wp:extent cx="5760720" cy="223329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57F" w14:textId="0044CE93" w:rsidR="00DB47BE" w:rsidRDefault="00DB47BE" w:rsidP="002B7BE5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Utána a</w:t>
      </w:r>
      <w:r w:rsidR="00B974C7">
        <w:rPr>
          <w:rFonts w:cstheme="minorHAnsi"/>
          <w:color w:val="000000" w:themeColor="text1"/>
          <w:sz w:val="24"/>
          <w:szCs w:val="24"/>
        </w:rPr>
        <w:t xml:space="preserve"> szekrényhez tartozó diáknak az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ét „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zarv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 w:rsidR="00B974C7"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 w:rsidR="00B974C7"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6AB59A18" w14:textId="18939A6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  <w:r w:rsidRPr="00B974C7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719726CD" wp14:editId="4BA3FBBC">
            <wp:extent cx="5760720" cy="2357120"/>
            <wp:effectExtent l="0" t="0" r="0" b="508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C09B" w14:textId="5220D61E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0C33130" w14:textId="6B42D4AD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DE5F3AB" w14:textId="78232DB1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789CD636" w14:textId="33D2D093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191513F" w14:textId="03FA7ABB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217D83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School?school_id</w:t>
      </w:r>
      <w:proofErr w:type="spellEnd"/>
      <w:r>
        <w:t>={adott iskola azonosító}</w:t>
      </w:r>
    </w:p>
    <w:p w14:paraId="5EE69C60" w14:textId="2283FFE6" w:rsidR="00B974C7" w:rsidRDefault="00B974C7" w:rsidP="00B974C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iskola teljes nevét.</w:t>
      </w:r>
    </w:p>
    <w:p w14:paraId="3CFCEB1A" w14:textId="408AF889" w:rsidR="00B974C7" w:rsidRPr="00B974C7" w:rsidRDefault="00B974C7" w:rsidP="00B974C7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 w:rsidR="00217D83">
        <w:t>school</w:t>
      </w:r>
      <w:proofErr w:type="spellEnd"/>
      <w:r w:rsidR="00217D83"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</w:t>
      </w:r>
      <w:r w:rsidR="00217D83">
        <w:rPr>
          <w:rFonts w:asciiTheme="minorHAnsi" w:hAnsiTheme="minorHAnsi" w:cstheme="minorHAnsi"/>
        </w:rPr>
        <w:t>Iskola</w:t>
      </w:r>
      <w:r>
        <w:rPr>
          <w:rFonts w:asciiTheme="minorHAnsi" w:hAnsiTheme="minorHAnsi" w:cstheme="minorHAnsi"/>
        </w:rPr>
        <w:t xml:space="preserve"> azonosító)</w:t>
      </w:r>
    </w:p>
    <w:p w14:paraId="2A0025D3" w14:textId="19473B1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CB20CFC" w14:textId="27795EFD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teljes nevét.</w:t>
      </w:r>
    </w:p>
    <w:p w14:paraId="07877DB0" w14:textId="2B569F90" w:rsidR="00217D83" w:rsidRDefault="00217D83" w:rsidP="00B974C7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353415F4" wp14:editId="0A05BD99">
            <wp:extent cx="5760720" cy="3423920"/>
            <wp:effectExtent l="0" t="0" r="0" b="508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7417" w14:textId="28AA6448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BD5F466" w14:textId="4A0DC98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DF8AC57" w14:textId="17F841DA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A02FD2C" w14:textId="4FB74492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44CE68BC" w14:textId="3D94CA04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016CD81" w14:textId="55D67D5E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20945F22" w14:textId="771268F9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18521F8E" w14:textId="77777777" w:rsidR="00B974C7" w:rsidRDefault="00B974C7" w:rsidP="002B7BE5">
      <w:pPr>
        <w:rPr>
          <w:rFonts w:cstheme="minorHAnsi"/>
          <w:color w:val="000000" w:themeColor="text1"/>
          <w:sz w:val="24"/>
          <w:szCs w:val="24"/>
        </w:rPr>
      </w:pPr>
    </w:p>
    <w:p w14:paraId="09B2C3AE" w14:textId="5FE4CFA0" w:rsidR="00B974C7" w:rsidRPr="00096211" w:rsidRDefault="00B974C7" w:rsidP="00B974C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closeOpen</w:t>
      </w:r>
      <w:proofErr w:type="spellEnd"/>
    </w:p>
    <w:p w14:paraId="2A09B165" w14:textId="0230004E" w:rsidR="00B974C7" w:rsidRPr="00F42415" w:rsidRDefault="00B974C7" w:rsidP="00B974C7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zárolja vagy feloldja az adott iskolában a szekrények </w:t>
      </w:r>
      <w:proofErr w:type="spellStart"/>
      <w:r>
        <w:t>nyithatóságát</w:t>
      </w:r>
      <w:proofErr w:type="spellEnd"/>
      <w:r>
        <w:t>.</w:t>
      </w:r>
    </w:p>
    <w:p w14:paraId="50E73899" w14:textId="1198AC65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action</w:t>
      </w:r>
      <w:proofErr w:type="spellEnd"/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close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open</w:t>
      </w:r>
      <w:proofErr w:type="spellEnd"/>
      <w:r>
        <w:rPr>
          <w:rFonts w:asciiTheme="minorHAnsi" w:hAnsiTheme="minorHAnsi" w:cstheme="minorHAnsi"/>
        </w:rPr>
        <w:t xml:space="preserve">, attól függ, hogy zárolni szeretnéd a szekrényeket vagy feloldani),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 azonosító)</w:t>
      </w:r>
    </w:p>
    <w:p w14:paraId="5173154E" w14:textId="068873E3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BD2887F" w14:textId="455F1420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iskola azonosító alapján annak az iskolának a tárolóinak </w:t>
      </w:r>
      <w:proofErr w:type="spellStart"/>
      <w:r>
        <w:rPr>
          <w:rFonts w:asciiTheme="minorHAnsi" w:hAnsiTheme="minorHAnsi" w:cstheme="minorHAnsi"/>
        </w:rPr>
        <w:t>anyithatóságát</w:t>
      </w:r>
      <w:proofErr w:type="spellEnd"/>
      <w:r>
        <w:rPr>
          <w:rFonts w:asciiTheme="minorHAnsi" w:hAnsiTheme="minorHAnsi" w:cstheme="minorHAnsi"/>
        </w:rPr>
        <w:t xml:space="preserve"> frissíti, hogy a diákok iskola időben ne tudják kinyitni a szekrényeiket.</w:t>
      </w:r>
    </w:p>
    <w:p w14:paraId="6B93DBAD" w14:textId="69D335A4" w:rsidR="00B974C7" w:rsidRDefault="00B974C7" w:rsidP="00B974C7">
      <w:pPr>
        <w:pStyle w:val="NormlWeb"/>
        <w:ind w:firstLine="708"/>
        <w:rPr>
          <w:rFonts w:asciiTheme="minorHAnsi" w:hAnsiTheme="minorHAnsi" w:cstheme="minorHAnsi"/>
        </w:rPr>
      </w:pPr>
      <w:r w:rsidRPr="00B974C7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66BDC80A" wp14:editId="381C7940">
            <wp:extent cx="5760720" cy="199263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A313" w14:textId="4D7D0366" w:rsidR="00B974C7" w:rsidRDefault="00B974C7" w:rsidP="00B974C7">
      <w:pPr>
        <w:rPr>
          <w:rFonts w:cstheme="minorHAnsi"/>
          <w:color w:val="000000" w:themeColor="text1"/>
          <w:sz w:val="24"/>
          <w:szCs w:val="24"/>
        </w:rPr>
      </w:pPr>
    </w:p>
    <w:p w14:paraId="03FF5345" w14:textId="41E40E1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tatus?school_id</w:t>
      </w:r>
      <w:proofErr w:type="spellEnd"/>
      <w:r>
        <w:t>={adott iskola azonosító}</w:t>
      </w:r>
    </w:p>
    <w:p w14:paraId="752A21BB" w14:textId="29A963FA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lekéri az adott iskola most éppen zárolva van vagy feloldva.</w:t>
      </w:r>
    </w:p>
    <w:p w14:paraId="6C5CEE74" w14:textId="77777777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chool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4434CB28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862907A" w14:textId="2618604B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iskola azonosító alapján lekérdezi az iskola státuszát (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vagy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).</w:t>
      </w:r>
    </w:p>
    <w:p w14:paraId="1032DE83" w14:textId="7B7E9BC6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432AE5DA" wp14:editId="0F9366DE">
            <wp:extent cx="5760720" cy="2361565"/>
            <wp:effectExtent l="0" t="0" r="0" b="635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4F19" w14:textId="506F9BB6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4B56597" w14:textId="2AEB52FD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20DB79AC" w14:textId="1ED77315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4A66BDED" w14:textId="62910A02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7139D18E" w14:textId="522924D4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0F76B6C1" w14:textId="77777777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013A50A" w14:textId="23F813D2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roupAccess</w:t>
      </w:r>
      <w:proofErr w:type="spellEnd"/>
    </w:p>
    <w:p w14:paraId="6CAF4E97" w14:textId="14279AF5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csoportnak</w:t>
      </w:r>
    </w:p>
    <w:p w14:paraId="1C66EE85" w14:textId="0374325D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t>Törzs: „</w:t>
      </w:r>
      <w:proofErr w:type="spellStart"/>
      <w:r>
        <w:rPr>
          <w:rFonts w:asciiTheme="minorHAnsi" w:hAnsiTheme="minorHAnsi" w:cstheme="minorHAnsi"/>
        </w:rPr>
        <w:t>students</w:t>
      </w:r>
      <w:proofErr w:type="spellEnd"/>
      <w:r>
        <w:rPr>
          <w:rFonts w:asciiTheme="minorHAnsi" w:hAnsiTheme="minorHAnsi" w:cstheme="minorHAnsi"/>
        </w:rPr>
        <w:t xml:space="preserve">” </w:t>
      </w:r>
      <w:proofErr w:type="spellStart"/>
      <w:r>
        <w:rPr>
          <w:rFonts w:asciiTheme="minorHAnsi" w:hAnsiTheme="minorHAnsi" w:cstheme="minorHAnsi"/>
        </w:rPr>
        <w:t>tömbb</w:t>
      </w:r>
      <w:proofErr w:type="spellEnd"/>
      <w:r>
        <w:rPr>
          <w:rFonts w:asciiTheme="minorHAnsi" w:hAnsiTheme="minorHAnsi" w:cstheme="minorHAnsi"/>
        </w:rPr>
        <w:t xml:space="preserve"> (Ebben a tömbben a diákok azonosítója van)</w:t>
      </w:r>
    </w:p>
    <w:p w14:paraId="33D91AF1" w14:textId="1BBCD84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6C1E200" w14:textId="4D9023D1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lenőrzi a kapott tömböt, hogy szerepel e benne adat.</w:t>
      </w:r>
    </w:p>
    <w:p w14:paraId="2DBAD6DA" w14:textId="7AC48B72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 w:rsidRPr="00217D83">
        <w:rPr>
          <w:rFonts w:asciiTheme="minorHAnsi" w:hAnsiTheme="minorHAnsi" w:cstheme="minorHAnsi"/>
          <w:noProof/>
        </w:rPr>
        <w:drawing>
          <wp:inline distT="0" distB="0" distL="0" distR="0" wp14:anchorId="61268DA5" wp14:editId="478998C8">
            <wp:extent cx="5760720" cy="10668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D7E8" w14:textId="68CBB231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Majd ezeknek a diákoknak az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állítja.</w:t>
      </w:r>
    </w:p>
    <w:p w14:paraId="01D0AC67" w14:textId="6C2C52DF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  <w:r w:rsidRPr="00217D83">
        <w:rPr>
          <w:rFonts w:cstheme="minorHAnsi"/>
          <w:noProof/>
          <w:color w:val="000000" w:themeColor="text1"/>
          <w:sz w:val="24"/>
          <w:szCs w:val="24"/>
        </w:rPr>
        <w:drawing>
          <wp:inline distT="0" distB="0" distL="0" distR="0" wp14:anchorId="0750046E" wp14:editId="23C6A4A3">
            <wp:extent cx="3839111" cy="1981477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2E64" w14:textId="2916BCEA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5A24A3" w14:textId="653C73EE" w:rsidR="00217D83" w:rsidRDefault="00217D83" w:rsidP="00B974C7">
      <w:pPr>
        <w:rPr>
          <w:rFonts w:cstheme="minorHAnsi"/>
          <w:color w:val="000000" w:themeColor="text1"/>
          <w:sz w:val="24"/>
          <w:szCs w:val="24"/>
        </w:rPr>
      </w:pPr>
    </w:p>
    <w:p w14:paraId="1A34B492" w14:textId="55391B3C" w:rsidR="00217D83" w:rsidRPr="00096211" w:rsidRDefault="00217D83" w:rsidP="00217D83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ystem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</w:t>
      </w:r>
      <w:r>
        <w:t>Access</w:t>
      </w:r>
      <w:r w:rsidR="002157D9">
        <w:t>?student_id</w:t>
      </w:r>
      <w:proofErr w:type="spellEnd"/>
      <w:r w:rsidR="002157D9">
        <w:t>={Adott diák azonosító}</w:t>
      </w:r>
    </w:p>
    <w:p w14:paraId="72FFF630" w14:textId="1E3CA443" w:rsidR="00217D83" w:rsidRDefault="00217D83" w:rsidP="00217D83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3A5F426" w14:textId="1D88C4FC" w:rsidR="00217D83" w:rsidRPr="00B974C7" w:rsidRDefault="00217D83" w:rsidP="00217D83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proofErr w:type="spellEnd"/>
      <w:r>
        <w:rPr>
          <w:rFonts w:asciiTheme="minorHAnsi" w:hAnsiTheme="minorHAnsi" w:cstheme="minorHAnsi"/>
        </w:rPr>
        <w:t xml:space="preserve"> _</w:t>
      </w:r>
      <w:proofErr w:type="spellStart"/>
      <w:r>
        <w:rPr>
          <w:rFonts w:asciiTheme="minorHAnsi" w:hAnsiTheme="minorHAnsi" w:cstheme="minorHAnsi"/>
        </w:rPr>
        <w:t>id</w:t>
      </w:r>
      <w:proofErr w:type="spellEnd"/>
      <w:r>
        <w:rPr>
          <w:rFonts w:asciiTheme="minorHAnsi" w:hAnsiTheme="minorHAnsi" w:cstheme="minorHAnsi"/>
        </w:rPr>
        <w:t xml:space="preserve"> (Diák azonosító)</w:t>
      </w:r>
    </w:p>
    <w:p w14:paraId="3F3D4DFB" w14:textId="77777777" w:rsidR="00217D83" w:rsidRDefault="00217D83" w:rsidP="00217D83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B384ED2" w14:textId="272E0533" w:rsidR="00217D83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A kapott diák azonosító alapján frissíti az adott diák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access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 mezőjét „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nyithato</w:t>
      </w:r>
      <w:proofErr w:type="spellEnd"/>
      <w:r>
        <w:rPr>
          <w:rFonts w:cstheme="minorHAnsi"/>
          <w:color w:val="000000" w:themeColor="text1"/>
          <w:sz w:val="24"/>
          <w:szCs w:val="24"/>
        </w:rPr>
        <w:t>”-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a</w:t>
      </w:r>
      <w:proofErr w:type="spellEnd"/>
      <w:r>
        <w:rPr>
          <w:rFonts w:cstheme="minorHAnsi"/>
          <w:color w:val="000000" w:themeColor="text1"/>
          <w:sz w:val="24"/>
          <w:szCs w:val="24"/>
        </w:rPr>
        <w:t>.</w:t>
      </w:r>
    </w:p>
    <w:p w14:paraId="2B8A3152" w14:textId="25D608B8" w:rsidR="000B4CF8" w:rsidRDefault="000B4CF8" w:rsidP="00B974C7">
      <w:pPr>
        <w:rPr>
          <w:rFonts w:cstheme="minorHAnsi"/>
          <w:color w:val="000000" w:themeColor="text1"/>
          <w:sz w:val="24"/>
          <w:szCs w:val="24"/>
        </w:rPr>
      </w:pPr>
      <w:r w:rsidRPr="000B4CF8">
        <w:rPr>
          <w:rFonts w:cstheme="minorHAnsi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59C8E0FB" wp14:editId="0A6BDDD8">
            <wp:extent cx="3219899" cy="1838582"/>
            <wp:effectExtent l="0" t="0" r="0" b="9525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94866" w14:textId="27FB2475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68B26735" w14:textId="1F2E39C4" w:rsidR="005654CE" w:rsidRDefault="005654CE" w:rsidP="00B974C7">
      <w:pPr>
        <w:rPr>
          <w:rFonts w:cstheme="minorHAnsi"/>
          <w:color w:val="000000" w:themeColor="text1"/>
          <w:sz w:val="24"/>
          <w:szCs w:val="24"/>
        </w:rPr>
      </w:pPr>
    </w:p>
    <w:p w14:paraId="5E6F025C" w14:textId="159A85FB" w:rsidR="005654CE" w:rsidRPr="00096211" w:rsidRDefault="005654CE" w:rsidP="005654C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FB43A2">
        <w:rPr>
          <w:rFonts w:cstheme="minorHAnsi"/>
          <w:color w:val="000000" w:themeColor="text1"/>
          <w:sz w:val="24"/>
          <w:szCs w:val="24"/>
        </w:rPr>
        <w:t>create</w:t>
      </w:r>
      <w:proofErr w:type="spellEnd"/>
    </w:p>
    <w:p w14:paraId="63BA6401" w14:textId="53ACFEDB" w:rsidR="005654CE" w:rsidRDefault="005654CE" w:rsidP="005654CE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</w:t>
      </w:r>
      <w:r w:rsidR="00FB43A2">
        <w:t>új egy diákot ad hozzá a rendszerhez.</w:t>
      </w:r>
    </w:p>
    <w:p w14:paraId="009B5960" w14:textId="30F1295E" w:rsidR="005654CE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2ECCBB37" w14:textId="064F8FAB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04C25719" w14:textId="18E604BC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78F104E0" w14:textId="3CA13CD2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7545827F" w14:textId="49722370" w:rsidR="00FB43A2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0E752EE9" w14:textId="27516CCD" w:rsidR="00FB43A2" w:rsidRPr="00B974C7" w:rsidRDefault="00FB43A2" w:rsidP="00FB43A2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2C077A3" w14:textId="6565EC69" w:rsidR="005654CE" w:rsidRDefault="005654CE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22B5B81" w14:textId="3C35E1E7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kapott adatokat ellenőrzi. majd feltölti az adatbázisba, sikeres feltöltés után létrehozza a diák-szekrény kapcsolatot.</w:t>
      </w:r>
    </w:p>
    <w:p w14:paraId="7A283DE5" w14:textId="03B43A5B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CC0596D" wp14:editId="34B7A150">
            <wp:extent cx="5760720" cy="1457960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62B1" w14:textId="6730C2B8" w:rsidR="00FB43A2" w:rsidRDefault="00FB43A2" w:rsidP="005654C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Utána meghívj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ot amely legenerálja egy diák-csoport kapcsolatát.</w:t>
      </w:r>
      <w:r w:rsidRPr="00FB43A2">
        <w:rPr>
          <w:noProof/>
        </w:rPr>
        <w:t xml:space="preserve"> </w:t>
      </w: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335E71D" wp14:editId="680C4350">
            <wp:extent cx="5760720" cy="3022600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AE20E" w14:textId="55A87D89" w:rsidR="005654CE" w:rsidRDefault="005654CE" w:rsidP="005654CE">
      <w:pPr>
        <w:rPr>
          <w:rFonts w:cstheme="minorHAnsi"/>
          <w:color w:val="000000" w:themeColor="text1"/>
          <w:sz w:val="24"/>
          <w:szCs w:val="24"/>
        </w:rPr>
      </w:pPr>
    </w:p>
    <w:p w14:paraId="3BE4C883" w14:textId="52ED17F7" w:rsidR="00FB43A2" w:rsidRDefault="00FB43A2" w:rsidP="005654CE">
      <w:pPr>
        <w:rPr>
          <w:rFonts w:cstheme="minorHAnsi"/>
          <w:color w:val="000000" w:themeColor="text1"/>
          <w:sz w:val="24"/>
          <w:szCs w:val="24"/>
        </w:rPr>
      </w:pPr>
    </w:p>
    <w:p w14:paraId="322A4AF9" w14:textId="0935FA9F" w:rsidR="00FB43A2" w:rsidRPr="00096211" w:rsidRDefault="00FB43A2" w:rsidP="00FB43A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804317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ead?school_id</w:t>
      </w:r>
      <w:proofErr w:type="spellEnd"/>
      <w:r>
        <w:rPr>
          <w:rFonts w:cstheme="minorHAnsi"/>
          <w:color w:val="000000" w:themeColor="text1"/>
          <w:sz w:val="24"/>
          <w:szCs w:val="24"/>
        </w:rPr>
        <w:t>={Adott iskola azonosítója}</w:t>
      </w:r>
    </w:p>
    <w:p w14:paraId="1B8AEDBA" w14:textId="77777777" w:rsidR="00FB43A2" w:rsidRDefault="00FB43A2" w:rsidP="00FB43A2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engedélyezi a szekrény nyitást egy diáknak</w:t>
      </w:r>
    </w:p>
    <w:p w14:paraId="3BCEC60C" w14:textId="1AB12408" w:rsidR="00FB43A2" w:rsidRPr="00B974C7" w:rsidRDefault="00FB43A2" w:rsidP="00FB43A2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cstheme="minorHAnsi"/>
          <w:color w:val="000000" w:themeColor="text1"/>
        </w:rPr>
        <w:t>school_id</w:t>
      </w:r>
      <w:proofErr w:type="spellEnd"/>
      <w:r>
        <w:rPr>
          <w:rFonts w:asciiTheme="minorHAnsi" w:hAnsiTheme="minorHAnsi" w:cstheme="minorHAnsi"/>
        </w:rPr>
        <w:t xml:space="preserve"> (Iskola azonosító)</w:t>
      </w:r>
    </w:p>
    <w:p w14:paraId="6CBD386B" w14:textId="44ED92FB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92C92EE" w14:textId="3D4170B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ott iskolához tartozó összes diákot lekéri.</w:t>
      </w:r>
    </w:p>
    <w:p w14:paraId="128DD5F4" w14:textId="3597CD66" w:rsidR="00FB43A2" w:rsidRDefault="00FB43A2" w:rsidP="00FB43A2">
      <w:pPr>
        <w:pStyle w:val="NormlWeb"/>
        <w:ind w:firstLine="708"/>
        <w:rPr>
          <w:rFonts w:asciiTheme="minorHAnsi" w:hAnsiTheme="minorHAnsi" w:cstheme="minorHAnsi"/>
        </w:rPr>
      </w:pPr>
      <w:r w:rsidRPr="00FB43A2">
        <w:rPr>
          <w:rFonts w:asciiTheme="minorHAnsi" w:hAnsiTheme="minorHAnsi" w:cstheme="minorHAnsi"/>
          <w:noProof/>
        </w:rPr>
        <w:drawing>
          <wp:inline distT="0" distB="0" distL="0" distR="0" wp14:anchorId="4D82046E" wp14:editId="11B9C202">
            <wp:extent cx="5760720" cy="274764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0C90" w14:textId="0B7EEB3E" w:rsidR="00804317" w:rsidRPr="00096211" w:rsidRDefault="00804317" w:rsidP="0080431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r>
        <w:rPr>
          <w:rFonts w:cstheme="minorHAnsi"/>
          <w:color w:val="000000" w:themeColor="text1"/>
          <w:sz w:val="24"/>
          <w:szCs w:val="24"/>
        </w:rPr>
        <w:t>update</w:t>
      </w:r>
    </w:p>
    <w:p w14:paraId="626FDB15" w14:textId="199E7FF6" w:rsidR="00804317" w:rsidRDefault="00804317" w:rsidP="00804317">
      <w:pPr>
        <w:pStyle w:val="NormlWeb"/>
        <w:ind w:firstLine="708"/>
      </w:pPr>
      <w:r>
        <w:rPr>
          <w:rStyle w:val="Kiemels2"/>
        </w:rPr>
        <w:t>Leírás:</w:t>
      </w:r>
      <w:r>
        <w:t xml:space="preserve">  Ez a végpont új egy</w:t>
      </w:r>
      <w:r>
        <w:t xml:space="preserve"> már létező</w:t>
      </w:r>
      <w:r>
        <w:t xml:space="preserve"> diák</w:t>
      </w:r>
      <w:r>
        <w:t xml:space="preserve"> </w:t>
      </w:r>
      <w:proofErr w:type="spellStart"/>
      <w:r>
        <w:t>adatit</w:t>
      </w:r>
      <w:proofErr w:type="spellEnd"/>
      <w:r>
        <w:t xml:space="preserve"> frissíti</w:t>
      </w:r>
      <w:r>
        <w:t>.</w:t>
      </w:r>
    </w:p>
    <w:p w14:paraId="7834AE9C" w14:textId="77777777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</w:t>
      </w:r>
    </w:p>
    <w:p w14:paraId="181B8BCA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Diák azonosító)</w:t>
      </w:r>
    </w:p>
    <w:p w14:paraId="73CE744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full_name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Teljes neve a diáknak)</w:t>
      </w:r>
    </w:p>
    <w:p w14:paraId="524F0ACD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’,’ elválasztva a csoportok, a végpont az „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tudentClass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>”-ként hivatkozik rá)</w:t>
      </w:r>
    </w:p>
    <w:p w14:paraId="3D5E3A02" w14:textId="77777777" w:rsidR="0080431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_tag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rf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azonosító)</w:t>
      </w:r>
    </w:p>
    <w:p w14:paraId="62E428E7" w14:textId="77777777" w:rsidR="00804317" w:rsidRPr="00B974C7" w:rsidRDefault="00804317" w:rsidP="00804317">
      <w:pPr>
        <w:pStyle w:val="NormlWeb"/>
        <w:numPr>
          <w:ilvl w:val="0"/>
          <w:numId w:val="14"/>
        </w:numPr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Style w:val="HTML-kd"/>
          <w:rFonts w:asciiTheme="minorHAnsi" w:hAnsiTheme="minorHAnsi" w:cstheme="minorHAnsi"/>
          <w:sz w:val="24"/>
          <w:szCs w:val="24"/>
        </w:rPr>
        <w:t>school_id</w:t>
      </w:r>
      <w:proofErr w:type="spellEnd"/>
      <w:r>
        <w:rPr>
          <w:rStyle w:val="HTML-kd"/>
          <w:rFonts w:asciiTheme="minorHAnsi" w:hAnsiTheme="minorHAnsi" w:cstheme="minorHAnsi"/>
          <w:sz w:val="24"/>
          <w:szCs w:val="24"/>
        </w:rPr>
        <w:t xml:space="preserve"> (Iskola azonosító)</w:t>
      </w:r>
    </w:p>
    <w:p w14:paraId="66021F60" w14:textId="709FD12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3E272493" w14:textId="2E663CC6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lenőrzi, hogy a szükséges adatokat megkapta e a végpont, majd lekérdezi, a diák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ját, mert ha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nem változott, akkor csak egyszerűen frissítjük az adatokat. </w:t>
      </w:r>
    </w:p>
    <w:p w14:paraId="23364F4C" w14:textId="34C85C4F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</w:rPr>
        <w:drawing>
          <wp:inline distT="0" distB="0" distL="0" distR="0" wp14:anchorId="7AFC33E1" wp14:editId="09845548">
            <wp:extent cx="5760720" cy="19310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2289" w14:textId="13891D97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 viszont az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 változott akkor </w:t>
      </w:r>
      <w:proofErr w:type="spellStart"/>
      <w:r>
        <w:rPr>
          <w:rFonts w:asciiTheme="minorHAnsi" w:hAnsiTheme="minorHAnsi" w:cstheme="minorHAnsi"/>
        </w:rPr>
        <w:t>elősszö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eltöltjök</w:t>
      </w:r>
      <w:proofErr w:type="spellEnd"/>
      <w:r>
        <w:rPr>
          <w:rFonts w:asciiTheme="minorHAnsi" w:hAnsiTheme="minorHAnsi" w:cstheme="minorHAnsi"/>
        </w:rPr>
        <w:t xml:space="preserve"> a szerkeszteni kívánt diákot új diákként majd a lekérjük a régi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szekrény kapcsolatot és frissíti az új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ra. Utána a „</w:t>
      </w:r>
      <w:proofErr w:type="spellStart"/>
      <w:r>
        <w:rPr>
          <w:rFonts w:asciiTheme="minorHAnsi" w:hAnsiTheme="minorHAnsi" w:cstheme="minorHAnsi"/>
        </w:rPr>
        <w:t>setStudentGroups</w:t>
      </w:r>
      <w:proofErr w:type="spellEnd"/>
      <w:r>
        <w:rPr>
          <w:rFonts w:asciiTheme="minorHAnsi" w:hAnsiTheme="minorHAnsi" w:cstheme="minorHAnsi"/>
        </w:rPr>
        <w:t>” végponttal legenerálja a diák-csoport kapcsolatokat. És a régi diákot törli az adatbázisból.</w:t>
      </w:r>
    </w:p>
    <w:p w14:paraId="0E40E966" w14:textId="67686FA3" w:rsidR="00804317" w:rsidRDefault="00804317" w:rsidP="00804317">
      <w:pPr>
        <w:pStyle w:val="NormlWeb"/>
        <w:ind w:firstLine="708"/>
        <w:rPr>
          <w:rFonts w:asciiTheme="minorHAnsi" w:hAnsiTheme="minorHAnsi" w:cstheme="minorHAnsi"/>
        </w:rPr>
      </w:pPr>
      <w:r w:rsidRPr="00804317">
        <w:rPr>
          <w:rFonts w:asciiTheme="minorHAnsi" w:hAnsiTheme="minorHAnsi" w:cstheme="minorHAnsi"/>
        </w:rPr>
        <w:lastRenderedPageBreak/>
        <w:drawing>
          <wp:inline distT="0" distB="0" distL="0" distR="0" wp14:anchorId="405BBA38" wp14:editId="71564966">
            <wp:extent cx="5760720" cy="27686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734" w14:textId="588E3A41" w:rsidR="002157D9" w:rsidRDefault="002157D9" w:rsidP="00804317">
      <w:pPr>
        <w:pStyle w:val="NormlWeb"/>
        <w:ind w:firstLine="708"/>
        <w:rPr>
          <w:noProof/>
        </w:rPr>
      </w:pPr>
      <w:r w:rsidRPr="002157D9">
        <w:rPr>
          <w:rFonts w:asciiTheme="minorHAnsi" w:hAnsiTheme="minorHAnsi" w:cstheme="minorHAnsi"/>
        </w:rPr>
        <w:drawing>
          <wp:inline distT="0" distB="0" distL="0" distR="0" wp14:anchorId="7CA5D7F4" wp14:editId="26788E12">
            <wp:extent cx="2572452" cy="74803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0638" cy="75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7D9">
        <w:rPr>
          <w:noProof/>
        </w:rPr>
        <w:t xml:space="preserve"> </w:t>
      </w:r>
      <w:r w:rsidRPr="002157D9">
        <w:rPr>
          <w:rFonts w:asciiTheme="minorHAnsi" w:hAnsiTheme="minorHAnsi" w:cstheme="minorHAnsi"/>
        </w:rPr>
        <w:drawing>
          <wp:inline distT="0" distB="0" distL="0" distR="0" wp14:anchorId="0DA371A6" wp14:editId="4F891241">
            <wp:extent cx="2309185" cy="1351097"/>
            <wp:effectExtent l="0" t="0" r="0" b="190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40185" cy="13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A601" w14:textId="06929F6E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1FAFFC6" w14:textId="77777777" w:rsidR="002157D9" w:rsidRDefault="002157D9" w:rsidP="00804317">
      <w:pPr>
        <w:pStyle w:val="NormlWeb"/>
        <w:ind w:firstLine="708"/>
        <w:rPr>
          <w:rFonts w:asciiTheme="minorHAnsi" w:hAnsiTheme="minorHAnsi" w:cstheme="minorHAnsi"/>
        </w:rPr>
      </w:pPr>
    </w:p>
    <w:p w14:paraId="44E569E4" w14:textId="07131AF0" w:rsidR="002157D9" w:rsidRDefault="002157D9" w:rsidP="002157D9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DELET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delete</w:t>
      </w:r>
      <w:r>
        <w:t>?student_id</w:t>
      </w:r>
      <w:proofErr w:type="spellEnd"/>
      <w:r>
        <w:t>={Adott diák azonosító}</w:t>
      </w:r>
    </w:p>
    <w:p w14:paraId="440CD011" w14:textId="77777777" w:rsidR="002157D9" w:rsidRPr="00096211" w:rsidRDefault="002157D9" w:rsidP="002157D9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49DC1839" w14:textId="5AA8ADB3" w:rsidR="002157D9" w:rsidRDefault="002157D9" w:rsidP="002157D9">
      <w:pPr>
        <w:pStyle w:val="Listaszerbekezds"/>
      </w:pPr>
      <w:r>
        <w:rPr>
          <w:rStyle w:val="Kiemels2"/>
        </w:rPr>
        <w:t>Leírás:</w:t>
      </w:r>
      <w:r>
        <w:t xml:space="preserve">  Ez a végpont </w:t>
      </w:r>
      <w:r>
        <w:t>törli az adott diákot.</w:t>
      </w:r>
    </w:p>
    <w:p w14:paraId="1B9A1727" w14:textId="1FBFD94A" w:rsidR="002157D9" w:rsidRPr="00B974C7" w:rsidRDefault="002157D9" w:rsidP="002157D9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>D</w:t>
      </w:r>
      <w:r>
        <w:t xml:space="preserve">iák </w:t>
      </w:r>
      <w:r>
        <w:rPr>
          <w:rFonts w:asciiTheme="minorHAnsi" w:hAnsiTheme="minorHAnsi" w:cstheme="minorHAnsi"/>
        </w:rPr>
        <w:t>azonosító)</w:t>
      </w:r>
    </w:p>
    <w:p w14:paraId="017701D9" w14:textId="1DFFA175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2E1DA78" w14:textId="7E941C3E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végpont kap egy diák azonosítót, majd először törli a szekrény kapcsolatát, majd a magát a diákot. </w:t>
      </w:r>
    </w:p>
    <w:p w14:paraId="130C6199" w14:textId="357ACF1D" w:rsidR="002157D9" w:rsidRDefault="002157D9" w:rsidP="002157D9">
      <w:pPr>
        <w:pStyle w:val="NormlWeb"/>
        <w:ind w:firstLine="708"/>
        <w:rPr>
          <w:rFonts w:asciiTheme="minorHAnsi" w:hAnsiTheme="minorHAnsi" w:cstheme="minorHAnsi"/>
        </w:rPr>
      </w:pPr>
      <w:r w:rsidRPr="002157D9">
        <w:rPr>
          <w:rFonts w:asciiTheme="minorHAnsi" w:hAnsiTheme="minorHAnsi" w:cstheme="minorHAnsi"/>
        </w:rPr>
        <w:drawing>
          <wp:inline distT="0" distB="0" distL="0" distR="0" wp14:anchorId="2E72E956" wp14:editId="1FC9B69B">
            <wp:extent cx="5760720" cy="13030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28AB" w14:textId="62C87C39" w:rsidR="00E86EF5" w:rsidRDefault="00E86EF5" w:rsidP="00E86EF5">
      <w:pPr>
        <w:pStyle w:val="Listaszerbekezds"/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POS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s</w:t>
      </w:r>
      <w:proofErr w:type="spellEnd"/>
      <w:r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etStudentGroups</w:t>
      </w:r>
      <w:r>
        <w:t>?student_id</w:t>
      </w:r>
      <w:proofErr w:type="spellEnd"/>
      <w:r>
        <w:t>={Adott diák azonosító}</w:t>
      </w:r>
    </w:p>
    <w:p w14:paraId="36FD06D5" w14:textId="77777777" w:rsidR="00E86EF5" w:rsidRPr="00096211" w:rsidRDefault="00E86EF5" w:rsidP="00E86EF5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</w:p>
    <w:p w14:paraId="23FBE3A3" w14:textId="3E0F2DAB" w:rsidR="00E86EF5" w:rsidRDefault="00E86EF5" w:rsidP="00E86EF5">
      <w:pPr>
        <w:pStyle w:val="Listaszerbekezds"/>
      </w:pPr>
      <w:r>
        <w:rPr>
          <w:rStyle w:val="Kiemels2"/>
        </w:rPr>
        <w:t>Leírás:</w:t>
      </w:r>
      <w:r>
        <w:t xml:space="preserve">  Ez a végpont</w:t>
      </w:r>
      <w:r>
        <w:t xml:space="preserve">egy </w:t>
      </w:r>
      <w:proofErr w:type="spellStart"/>
      <w:r>
        <w:t>diknak</w:t>
      </w:r>
      <w:proofErr w:type="spellEnd"/>
      <w:r>
        <w:t xml:space="preserve"> létrehozza a diák-csoport kapcsolatoklat</w:t>
      </w:r>
      <w:r>
        <w:t>.</w:t>
      </w:r>
    </w:p>
    <w:p w14:paraId="115897EB" w14:textId="77777777" w:rsidR="00E86EF5" w:rsidRPr="00B974C7" w:rsidRDefault="00E86EF5" w:rsidP="00E86EF5">
      <w:pPr>
        <w:pStyle w:val="NormlWeb"/>
        <w:ind w:firstLine="708"/>
        <w:rPr>
          <w:rStyle w:val="HTML-kd"/>
          <w:rFonts w:asciiTheme="minorHAnsi" w:hAnsiTheme="minorHAnsi" w:cstheme="minorHAnsi"/>
          <w:sz w:val="24"/>
          <w:szCs w:val="24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t>student</w:t>
      </w:r>
      <w:r>
        <w:rPr>
          <w:rFonts w:cstheme="minorHAnsi"/>
          <w:color w:val="000000" w:themeColor="text1"/>
        </w:rPr>
        <w:t>_id</w:t>
      </w:r>
      <w:proofErr w:type="spellEnd"/>
      <w:r>
        <w:rPr>
          <w:rFonts w:asciiTheme="minorHAnsi" w:hAnsiTheme="minorHAnsi" w:cstheme="minorHAnsi"/>
        </w:rPr>
        <w:t xml:space="preserve"> (</w:t>
      </w:r>
      <w:r>
        <w:t xml:space="preserve">Diák </w:t>
      </w:r>
      <w:r>
        <w:rPr>
          <w:rFonts w:asciiTheme="minorHAnsi" w:hAnsiTheme="minorHAnsi" w:cstheme="minorHAnsi"/>
        </w:rPr>
        <w:t>azonosító)</w:t>
      </w:r>
    </w:p>
    <w:p w14:paraId="0EC8D297" w14:textId="77777777" w:rsidR="00E86EF5" w:rsidRDefault="00E86EF5" w:rsidP="00E86EF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6B3D28E3" w14:textId="77777777" w:rsidR="0058201F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lőször törli az eddigi csoport kapcsolatait a diáknak, majd a diák „</w:t>
      </w:r>
      <w:proofErr w:type="spellStart"/>
      <w:r>
        <w:rPr>
          <w:rFonts w:asciiTheme="minorHAnsi" w:hAnsiTheme="minorHAnsi" w:cstheme="minorHAnsi"/>
        </w:rPr>
        <w:t>class</w:t>
      </w:r>
      <w:proofErr w:type="spellEnd"/>
      <w:r>
        <w:rPr>
          <w:rFonts w:asciiTheme="minorHAnsi" w:hAnsiTheme="minorHAnsi" w:cstheme="minorHAnsi"/>
        </w:rPr>
        <w:t xml:space="preserve">” mezőjének adatait  sima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(’,’) szétválasztja és a csoportok táblában szereplő csoportokkal ősszerendezi</w:t>
      </w:r>
      <w:r w:rsidR="0058201F">
        <w:rPr>
          <w:rFonts w:asciiTheme="minorHAnsi" w:hAnsiTheme="minorHAnsi" w:cstheme="minorHAnsi"/>
        </w:rPr>
        <w:t>.</w:t>
      </w:r>
    </w:p>
    <w:p w14:paraId="4F918C12" w14:textId="777777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</w:rPr>
        <w:drawing>
          <wp:inline distT="0" distB="0" distL="0" distR="0" wp14:anchorId="787A41A9" wp14:editId="4829B96E">
            <wp:extent cx="5760720" cy="27063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EF5">
        <w:rPr>
          <w:rFonts w:asciiTheme="minorHAnsi" w:hAnsiTheme="minorHAnsi" w:cstheme="minorHAnsi"/>
        </w:rPr>
        <w:t xml:space="preserve"> </w:t>
      </w:r>
    </w:p>
    <w:p w14:paraId="43685A5C" w14:textId="0539BE93" w:rsidR="00E86EF5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</w:t>
      </w:r>
      <w:r w:rsidR="00E86EF5">
        <w:rPr>
          <w:rFonts w:asciiTheme="minorHAnsi" w:hAnsiTheme="minorHAnsi" w:cstheme="minorHAnsi"/>
        </w:rPr>
        <w:t>ajd ezeket a kapcsolatokat feltölti az adatbázi</w:t>
      </w:r>
      <w:bookmarkStart w:id="0" w:name="_GoBack"/>
      <w:bookmarkEnd w:id="0"/>
      <w:r w:rsidR="00E86EF5">
        <w:rPr>
          <w:rFonts w:asciiTheme="minorHAnsi" w:hAnsiTheme="minorHAnsi" w:cstheme="minorHAnsi"/>
        </w:rPr>
        <w:t>sba</w:t>
      </w:r>
    </w:p>
    <w:p w14:paraId="1350D197" w14:textId="1F5A7B77" w:rsidR="0058201F" w:rsidRDefault="0058201F" w:rsidP="002157D9">
      <w:pPr>
        <w:pStyle w:val="NormlWeb"/>
        <w:ind w:firstLine="708"/>
        <w:rPr>
          <w:rFonts w:asciiTheme="minorHAnsi" w:hAnsiTheme="minorHAnsi" w:cstheme="minorHAnsi"/>
        </w:rPr>
      </w:pPr>
      <w:r w:rsidRPr="0058201F">
        <w:rPr>
          <w:rFonts w:asciiTheme="minorHAnsi" w:hAnsiTheme="minorHAnsi" w:cstheme="minorHAnsi"/>
        </w:rPr>
        <w:drawing>
          <wp:inline distT="0" distB="0" distL="0" distR="0" wp14:anchorId="6D3F42A5" wp14:editId="51357057">
            <wp:extent cx="5760720" cy="1884045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3753" w14:textId="77777777" w:rsidR="00E86EF5" w:rsidRDefault="00E86EF5" w:rsidP="002157D9">
      <w:pPr>
        <w:pStyle w:val="NormlWeb"/>
        <w:ind w:firstLine="708"/>
        <w:rPr>
          <w:rFonts w:asciiTheme="minorHAnsi" w:hAnsiTheme="minorHAnsi" w:cstheme="minorHAnsi"/>
        </w:rPr>
      </w:pPr>
    </w:p>
    <w:p w14:paraId="1BAF8618" w14:textId="77777777" w:rsidR="00804317" w:rsidRPr="00FB43A2" w:rsidRDefault="00804317" w:rsidP="00FB43A2">
      <w:pPr>
        <w:pStyle w:val="NormlWeb"/>
        <w:ind w:firstLine="708"/>
        <w:rPr>
          <w:rFonts w:asciiTheme="minorHAnsi" w:hAnsiTheme="minorHAnsi" w:cstheme="minorHAnsi"/>
        </w:rPr>
      </w:pPr>
    </w:p>
    <w:sectPr w:rsidR="00804317" w:rsidRPr="00FB43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4929"/>
    <w:rsid w:val="00077B99"/>
    <w:rsid w:val="0009122B"/>
    <w:rsid w:val="00096211"/>
    <w:rsid w:val="000B4CF8"/>
    <w:rsid w:val="000C0E30"/>
    <w:rsid w:val="001602DC"/>
    <w:rsid w:val="00163124"/>
    <w:rsid w:val="00194D11"/>
    <w:rsid w:val="00200502"/>
    <w:rsid w:val="00212A4C"/>
    <w:rsid w:val="002157D9"/>
    <w:rsid w:val="00217D83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654CE"/>
    <w:rsid w:val="0058201F"/>
    <w:rsid w:val="00591A6E"/>
    <w:rsid w:val="005A00A6"/>
    <w:rsid w:val="005C5731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02DFA"/>
    <w:rsid w:val="0073514E"/>
    <w:rsid w:val="00743BCF"/>
    <w:rsid w:val="00752B52"/>
    <w:rsid w:val="007667A5"/>
    <w:rsid w:val="00804317"/>
    <w:rsid w:val="00827062"/>
    <w:rsid w:val="00860F27"/>
    <w:rsid w:val="008E18B2"/>
    <w:rsid w:val="008E49ED"/>
    <w:rsid w:val="008F195F"/>
    <w:rsid w:val="00996E1E"/>
    <w:rsid w:val="009E608E"/>
    <w:rsid w:val="009F7EB5"/>
    <w:rsid w:val="00A15C9D"/>
    <w:rsid w:val="00A3359C"/>
    <w:rsid w:val="00AA45D2"/>
    <w:rsid w:val="00AF286A"/>
    <w:rsid w:val="00B7051D"/>
    <w:rsid w:val="00B974C7"/>
    <w:rsid w:val="00C1152B"/>
    <w:rsid w:val="00C66968"/>
    <w:rsid w:val="00C8191A"/>
    <w:rsid w:val="00C86D26"/>
    <w:rsid w:val="00CA4503"/>
    <w:rsid w:val="00D07F81"/>
    <w:rsid w:val="00D27C79"/>
    <w:rsid w:val="00D57EE2"/>
    <w:rsid w:val="00DB47BE"/>
    <w:rsid w:val="00E86EF5"/>
    <w:rsid w:val="00E95FE8"/>
    <w:rsid w:val="00EF5B2E"/>
    <w:rsid w:val="00F42415"/>
    <w:rsid w:val="00F91A9A"/>
    <w:rsid w:val="00FB1D59"/>
    <w:rsid w:val="00FB43A2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B43A2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9A1F3-272B-45FB-AC87-1474A847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2934</Words>
  <Characters>20249</Characters>
  <Application>Microsoft Office Word</Application>
  <DocSecurity>0</DocSecurity>
  <Lines>168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43</cp:revision>
  <dcterms:created xsi:type="dcterms:W3CDTF">2025-03-11T11:31:00Z</dcterms:created>
  <dcterms:modified xsi:type="dcterms:W3CDTF">2025-04-07T09:41:00Z</dcterms:modified>
</cp:coreProperties>
</file>